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BD4" w14:textId="4BEFCACB" w:rsidR="00876E95" w:rsidRPr="004B0389" w:rsidRDefault="000042C7" w:rsidP="004B0389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389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4B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38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4B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389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4B0389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4B038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B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389">
        <w:rPr>
          <w:rFonts w:ascii="Times New Roman" w:hAnsi="Times New Roman" w:cs="Times New Roman"/>
          <w:sz w:val="24"/>
          <w:szCs w:val="24"/>
        </w:rPr>
        <w:t>organis</w:t>
      </w:r>
      <w:proofErr w:type="spellEnd"/>
    </w:p>
    <w:p w14:paraId="15227971" w14:textId="3B0FD2D4" w:rsidR="000042C7" w:rsidRPr="00A0009E" w:rsidRDefault="000042C7" w:rsidP="00F215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0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Tunggal</w:t>
      </w:r>
    </w:p>
    <w:p w14:paraId="3648F5D2" w14:textId="21726F4F" w:rsidR="00A0009E" w:rsidRDefault="00A0009E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204F81CD" w14:textId="77777777" w:rsidR="005F4E7A" w:rsidRDefault="005F4E7A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AE1643" w14:textId="38C39D5B" w:rsidR="00A0009E" w:rsidRDefault="00A0009E" w:rsidP="00F215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94C1" w14:textId="269E19AF" w:rsidR="00A0009E" w:rsidRDefault="00A0009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5FCB2E93" w14:textId="77777777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3BF8C2" w14:textId="0C7222B2" w:rsidR="00A0009E" w:rsidRDefault="00A0009E" w:rsidP="00F215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</w:t>
      </w:r>
    </w:p>
    <w:p w14:paraId="1540AD41" w14:textId="373CAA90" w:rsidR="00A0009E" w:rsidRDefault="00A0009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ungg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217021">
        <w:rPr>
          <w:rFonts w:ascii="Times New Roman" w:hAnsi="Times New Roman" w:cs="Times New Roman"/>
          <w:sz w:val="24"/>
          <w:szCs w:val="24"/>
        </w:rPr>
        <w:t>.</w:t>
      </w:r>
    </w:p>
    <w:p w14:paraId="0D5D4443" w14:textId="77777777" w:rsidR="00217021" w:rsidRDefault="00217021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01EB5D" w14:textId="0588F7BE" w:rsidR="00217021" w:rsidRDefault="00217021" w:rsidP="00F215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021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02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702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170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1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31C5D0" w14:textId="77777777" w:rsidR="00217021" w:rsidRDefault="00217021" w:rsidP="00F215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093755" w14:textId="656410D7" w:rsidR="00217021" w:rsidRDefault="00217021" w:rsidP="00F215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F4E7A">
        <w:rPr>
          <w:rFonts w:ascii="Times New Roman" w:hAnsi="Times New Roman" w:cs="Times New Roman"/>
          <w:sz w:val="24"/>
          <w:szCs w:val="24"/>
        </w:rPr>
        <w:t>:</w:t>
      </w:r>
    </w:p>
    <w:p w14:paraId="1570B1B1" w14:textId="2A1DFE65" w:rsidR="00217021" w:rsidRPr="005F4E7A" w:rsidRDefault="00217021" w:rsidP="00F215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E7A">
        <w:rPr>
          <w:rFonts w:ascii="Times New Roman" w:hAnsi="Times New Roman" w:cs="Times New Roman"/>
          <w:sz w:val="24"/>
          <w:szCs w:val="24"/>
        </w:rPr>
        <w:t>m</w:t>
      </w:r>
      <w:r w:rsidRPr="005F4E7A">
        <w:rPr>
          <w:rFonts w:ascii="Times New Roman" w:hAnsi="Times New Roman" w:cs="Times New Roman"/>
          <w:sz w:val="24"/>
          <w:szCs w:val="24"/>
        </w:rPr>
        <w:t>enjam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rukun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antarum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387D05" w:rsidRPr="005F4E7A">
        <w:rPr>
          <w:rFonts w:ascii="Times New Roman" w:hAnsi="Times New Roman" w:cs="Times New Roman"/>
          <w:sz w:val="24"/>
          <w:szCs w:val="24"/>
        </w:rPr>
        <w:t>.</w:t>
      </w:r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B07CF" w14:textId="77777777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D45380" w14:textId="4660B3EA" w:rsidR="00217021" w:rsidRPr="005F4E7A" w:rsidRDefault="00217021" w:rsidP="00F215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E7A">
        <w:rPr>
          <w:rFonts w:ascii="Times New Roman" w:hAnsi="Times New Roman" w:cs="Times New Roman"/>
          <w:sz w:val="24"/>
          <w:szCs w:val="24"/>
        </w:rPr>
        <w:t>m</w:t>
      </w:r>
      <w:r w:rsidRPr="005F4E7A">
        <w:rPr>
          <w:rFonts w:ascii="Times New Roman" w:hAnsi="Times New Roman" w:cs="Times New Roman"/>
          <w:sz w:val="24"/>
          <w:szCs w:val="24"/>
        </w:rPr>
        <w:t>elindung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>.</w:t>
      </w:r>
    </w:p>
    <w:p w14:paraId="68C9E7F0" w14:textId="77777777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1F84B3" w14:textId="4A740E16" w:rsidR="00387D05" w:rsidRPr="005F4E7A" w:rsidRDefault="00217021" w:rsidP="00F215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E7A">
        <w:rPr>
          <w:rFonts w:ascii="Times New Roman" w:hAnsi="Times New Roman" w:cs="Times New Roman"/>
          <w:sz w:val="24"/>
          <w:szCs w:val="24"/>
        </w:rPr>
        <w:t>m</w:t>
      </w:r>
      <w:r w:rsidR="00387D05" w:rsidRPr="005F4E7A">
        <w:rPr>
          <w:rFonts w:ascii="Times New Roman" w:hAnsi="Times New Roman" w:cs="Times New Roman"/>
          <w:sz w:val="24"/>
          <w:szCs w:val="24"/>
        </w:rPr>
        <w:t>enumbuhkan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cintah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di Tengah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>.</w:t>
      </w:r>
    </w:p>
    <w:p w14:paraId="6DF77B23" w14:textId="77777777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4FB8A0" w14:textId="4EDA5A53" w:rsidR="00387D05" w:rsidRPr="005F4E7A" w:rsidRDefault="00217021" w:rsidP="00F215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E7A">
        <w:rPr>
          <w:rFonts w:ascii="Times New Roman" w:hAnsi="Times New Roman" w:cs="Times New Roman"/>
          <w:sz w:val="24"/>
          <w:szCs w:val="24"/>
        </w:rPr>
        <w:t>m</w:t>
      </w:r>
      <w:r w:rsidR="00387D05" w:rsidRPr="005F4E7A">
        <w:rPr>
          <w:rFonts w:ascii="Times New Roman" w:hAnsi="Times New Roman" w:cs="Times New Roman"/>
          <w:sz w:val="24"/>
          <w:szCs w:val="24"/>
        </w:rPr>
        <w:t>endorong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r w:rsidR="005F4E7A" w:rsidRPr="005F4E7A">
        <w:rPr>
          <w:rFonts w:ascii="Times New Roman" w:hAnsi="Times New Roman" w:cs="Times New Roman"/>
          <w:sz w:val="24"/>
          <w:szCs w:val="24"/>
        </w:rPr>
        <w:t>Keputusan</w:t>
      </w:r>
    </w:p>
    <w:p w14:paraId="777C699E" w14:textId="19C25A3B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F61897" w14:textId="4744905C" w:rsidR="00387D05" w:rsidRPr="005F4E7A" w:rsidRDefault="00217021" w:rsidP="00F215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</w:t>
      </w:r>
      <w:r w:rsidR="00387D05">
        <w:rPr>
          <w:rFonts w:ascii="Times New Roman" w:hAnsi="Times New Roman" w:cs="Times New Roman"/>
          <w:sz w:val="24"/>
          <w:szCs w:val="24"/>
        </w:rPr>
        <w:t>Indonesia</w:t>
      </w:r>
      <w:r w:rsid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E7A">
        <w:rPr>
          <w:rFonts w:ascii="Times New Roman" w:hAnsi="Times New Roman" w:cs="Times New Roman"/>
          <w:sz w:val="24"/>
          <w:szCs w:val="24"/>
        </w:rPr>
        <w:t>m</w:t>
      </w:r>
      <w:r w:rsidR="00387D05" w:rsidRPr="005F4E7A">
        <w:rPr>
          <w:rFonts w:ascii="Times New Roman" w:hAnsi="Times New Roman" w:cs="Times New Roman"/>
          <w:sz w:val="24"/>
          <w:szCs w:val="24"/>
        </w:rPr>
        <w:t>ewujudkan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Pembangunan dan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D05" w:rsidRPr="005F4E7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87D05" w:rsidRPr="005F4E7A">
        <w:rPr>
          <w:rFonts w:ascii="Times New Roman" w:hAnsi="Times New Roman" w:cs="Times New Roman"/>
          <w:sz w:val="24"/>
          <w:szCs w:val="24"/>
        </w:rPr>
        <w:t xml:space="preserve"> rakyat</w:t>
      </w:r>
    </w:p>
    <w:p w14:paraId="44A4CCF3" w14:textId="0DF5A8C2" w:rsidR="00217021" w:rsidRPr="00217021" w:rsidRDefault="00217021" w:rsidP="00F215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14:paraId="53775229" w14:textId="77777777" w:rsidR="00C91C49" w:rsidRDefault="000042C7" w:rsidP="00F215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09E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0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09E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08895AFB" w14:textId="4B1472D8" w:rsidR="00C91C49" w:rsidRDefault="00C91C49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91C49">
        <w:rPr>
          <w:rFonts w:ascii="Times New Roman" w:hAnsi="Times New Roman" w:cs="Times New Roman"/>
          <w:sz w:val="24"/>
          <w:szCs w:val="24"/>
        </w:rPr>
        <w:t xml:space="preserve">idak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organis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41FB4064" w14:textId="0B818F9E" w:rsidR="00C91C49" w:rsidRPr="00C91C49" w:rsidRDefault="00C91C49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Yang Maha Esa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>.</w:t>
      </w:r>
    </w:p>
    <w:p w14:paraId="5EE2071B" w14:textId="046F49B0" w:rsidR="00C91C49" w:rsidRPr="00C91C49" w:rsidRDefault="00C91C49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C49">
        <w:rPr>
          <w:rFonts w:ascii="Times New Roman" w:hAnsi="Times New Roman" w:cs="Times New Roman"/>
          <w:sz w:val="24"/>
          <w:szCs w:val="24"/>
        </w:rPr>
        <w:lastRenderedPageBreak/>
        <w:t>Tercapai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Rakyat Indonesia (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Indonesia (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>).</w:t>
      </w:r>
    </w:p>
    <w:p w14:paraId="1551F99E" w14:textId="5AE64393" w:rsidR="00C91C49" w:rsidRDefault="00C91C49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1C49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C91C49">
        <w:rPr>
          <w:rFonts w:ascii="Times New Roman" w:hAnsi="Times New Roman" w:cs="Times New Roman"/>
          <w:sz w:val="24"/>
          <w:szCs w:val="24"/>
        </w:rPr>
        <w:t>.</w:t>
      </w:r>
    </w:p>
    <w:p w14:paraId="01E4C315" w14:textId="77777777" w:rsidR="00C91C49" w:rsidRPr="00C91C49" w:rsidRDefault="00C91C49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2B769E" w14:textId="77777777" w:rsidR="005F4E7A" w:rsidRDefault="00387D05" w:rsidP="00F215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9C363" w14:textId="002B24B2" w:rsidR="005F4E7A" w:rsidRDefault="005F4E7A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:</w:t>
      </w:r>
    </w:p>
    <w:p w14:paraId="3F033B9A" w14:textId="77777777" w:rsidR="005F4E7A" w:rsidRDefault="005F4E7A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E8FA39" w14:textId="798F4E40" w:rsidR="005F4E7A" w:rsidRPr="005F4E7A" w:rsidRDefault="005F4E7A" w:rsidP="00F215F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Bulat</w:t>
      </w:r>
    </w:p>
    <w:p w14:paraId="54C401EC" w14:textId="64EC22F8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110086E7" w14:textId="77777777" w:rsidR="000D3EAE" w:rsidRDefault="000D3EA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EE0C01" w14:textId="6CFC5261" w:rsidR="005F4E7A" w:rsidRPr="000D3EAE" w:rsidRDefault="005F4E7A" w:rsidP="00F215F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EAE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Antar Sila:</w:t>
      </w:r>
    </w:p>
    <w:p w14:paraId="154F5503" w14:textId="77777777" w:rsidR="005F4E7A" w:rsidRP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Maha Esa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Rakyat Indonesia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.</w:t>
      </w:r>
    </w:p>
    <w:p w14:paraId="1F7D14FB" w14:textId="77777777" w:rsidR="005F4E7A" w:rsidRPr="005F4E7A" w:rsidRDefault="005F4E7A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009526" w14:textId="46493548" w:rsidR="005F4E7A" w:rsidRPr="005F4E7A" w:rsidRDefault="005F4E7A" w:rsidP="00F215F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t xml:space="preserve">Tidak Sali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:</w:t>
      </w:r>
    </w:p>
    <w:p w14:paraId="40A105E6" w14:textId="7866BDB9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1B6799AF" w14:textId="77777777" w:rsid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D48E8B" w14:textId="76B60D17" w:rsidR="005F4E7A" w:rsidRDefault="005F4E7A" w:rsidP="00F215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ECEB24" w14:textId="77777777" w:rsidR="005F4E7A" w:rsidRDefault="005F4E7A" w:rsidP="00F215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Maha Esa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elu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500BA913" w14:textId="77777777" w:rsidR="005F4E7A" w:rsidRPr="005F4E7A" w:rsidRDefault="005F4E7A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3A901D" w14:textId="473427DE" w:rsidR="000D3EAE" w:rsidRDefault="005F4E7A" w:rsidP="00F215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.</w:t>
      </w:r>
    </w:p>
    <w:p w14:paraId="7BEB5541" w14:textId="77777777" w:rsidR="000D3EAE" w:rsidRPr="000D3EAE" w:rsidRDefault="000D3EAE" w:rsidP="00F215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6FF336" w14:textId="77777777" w:rsidR="000D3EAE" w:rsidRDefault="000D3EAE" w:rsidP="00F215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adu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erpecah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.</w:t>
      </w:r>
    </w:p>
    <w:p w14:paraId="7187C2B7" w14:textId="77777777" w:rsidR="000D3EAE" w:rsidRPr="000D3EAE" w:rsidRDefault="000D3EAE" w:rsidP="00F215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A18569" w14:textId="77777777" w:rsidR="000D3EAE" w:rsidRDefault="000D3EA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5D50A3" w14:textId="77777777" w:rsidR="000D3EAE" w:rsidRDefault="000D3EA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B0A00D" w14:textId="77777777" w:rsidR="000D3EAE" w:rsidRDefault="000D3EAE" w:rsidP="00F215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lastRenderedPageBreak/>
        <w:t xml:space="preserve">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.</w:t>
      </w:r>
    </w:p>
    <w:p w14:paraId="4EF8F7CD" w14:textId="77777777" w:rsidR="000D3EAE" w:rsidRPr="005F4E7A" w:rsidRDefault="000D3EAE" w:rsidP="00F215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48347F" w14:textId="77777777" w:rsidR="000D3EAE" w:rsidRDefault="000D3EAE" w:rsidP="00F215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4E7A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Rakyat Indonesia,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E7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5F4E7A">
        <w:rPr>
          <w:rFonts w:ascii="Times New Roman" w:hAnsi="Times New Roman" w:cs="Times New Roman"/>
          <w:sz w:val="24"/>
          <w:szCs w:val="24"/>
        </w:rPr>
        <w:t>.</w:t>
      </w:r>
    </w:p>
    <w:p w14:paraId="71F4B369" w14:textId="77777777" w:rsidR="000D3EAE" w:rsidRPr="000D3EAE" w:rsidRDefault="000D3EAE" w:rsidP="00F215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E0C5B" w14:textId="633CB649" w:rsidR="000D3EAE" w:rsidRPr="00724BC0" w:rsidRDefault="00387D05" w:rsidP="00F215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onopluralis</w:t>
      </w:r>
      <w:proofErr w:type="spellEnd"/>
    </w:p>
    <w:p w14:paraId="33F014DA" w14:textId="27EEA5DE" w:rsidR="00724BC0" w:rsidRDefault="000D3EAE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EAE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onopluralis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EAE">
        <w:rPr>
          <w:rFonts w:ascii="Times New Roman" w:hAnsi="Times New Roman" w:cs="Times New Roman"/>
          <w:sz w:val="24"/>
          <w:szCs w:val="24"/>
        </w:rPr>
        <w:t>monopluralis</w:t>
      </w:r>
      <w:proofErr w:type="spellEnd"/>
      <w:r w:rsidRPr="000D3EAE">
        <w:rPr>
          <w:rFonts w:ascii="Times New Roman" w:hAnsi="Times New Roman" w:cs="Times New Roman"/>
          <w:sz w:val="24"/>
          <w:szCs w:val="24"/>
        </w:rPr>
        <w:t>:</w:t>
      </w:r>
    </w:p>
    <w:p w14:paraId="2C1461B8" w14:textId="77777777" w:rsidR="00724BC0" w:rsidRDefault="00724BC0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116DF4" w14:textId="131912F0" w:rsidR="00724BC0" w:rsidRPr="00724BC0" w:rsidRDefault="00724BC0" w:rsidP="00F215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Maha Esa</w:t>
      </w:r>
    </w:p>
    <w:p w14:paraId="56B3E4C2" w14:textId="4642D487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Tuhan Yang Maha Esa.</w:t>
      </w:r>
    </w:p>
    <w:p w14:paraId="4E5BCC61" w14:textId="703CAA70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Tuhan Yang Maha Esa.</w:t>
      </w:r>
    </w:p>
    <w:p w14:paraId="32BC8047" w14:textId="71007D2D" w:rsid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Tuhan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-Nya.</w:t>
      </w:r>
    </w:p>
    <w:p w14:paraId="6483B453" w14:textId="77777777" w:rsidR="00724BC0" w:rsidRPr="00724BC0" w:rsidRDefault="00724BC0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B2472FD" w14:textId="77777777" w:rsidR="00724BC0" w:rsidRDefault="00724BC0" w:rsidP="00F215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adab</w:t>
      </w:r>
      <w:proofErr w:type="spellEnd"/>
    </w:p>
    <w:p w14:paraId="79645A3B" w14:textId="3A4B97FA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19E68FEF" w14:textId="53BA3322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3D2C7919" w14:textId="3D0E0A65" w:rsid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2B4A8F7E" w14:textId="64EF55B0" w:rsidR="00724BC0" w:rsidRPr="00724BC0" w:rsidRDefault="00724BC0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BDEFEB6" w14:textId="03EBF56E" w:rsidR="00724BC0" w:rsidRPr="00724BC0" w:rsidRDefault="00724BC0" w:rsidP="00F215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04DE3D0D" w14:textId="7EE03F14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5CD8C049" w14:textId="66C35DB2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0255A2F0" w14:textId="4D641F00" w:rsid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16C5FB22" w14:textId="77777777" w:rsidR="00724BC0" w:rsidRPr="00724BC0" w:rsidRDefault="00724BC0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2FFC740" w14:textId="1B1A493E" w:rsidR="00724BC0" w:rsidRPr="00724BC0" w:rsidRDefault="00724BC0" w:rsidP="00F215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rwakilan</w:t>
      </w:r>
      <w:proofErr w:type="spellEnd"/>
    </w:p>
    <w:p w14:paraId="498BA8E8" w14:textId="05A3085D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0DDBB123" w14:textId="381D40C5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402751EC" w14:textId="6DCA6AF5" w:rsid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lastRenderedPageBreak/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rakyat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163E6649" w14:textId="77777777" w:rsidR="00724BC0" w:rsidRPr="00724BC0" w:rsidRDefault="00724BC0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99EC002" w14:textId="0F3BE3FF" w:rsidR="00724BC0" w:rsidRPr="00724BC0" w:rsidRDefault="00724BC0" w:rsidP="00F215F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Rakyat Indonesia</w:t>
      </w:r>
    </w:p>
    <w:p w14:paraId="5A39123F" w14:textId="2AD34E12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A7DEF19" w14:textId="6CCA7D14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2C4A87B9" w14:textId="4035175A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42457E6D" w14:textId="7E84FA80" w:rsidR="00724BC0" w:rsidRPr="00724BC0" w:rsidRDefault="00724BC0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77A7AA09" w14:textId="4E8B0293" w:rsidR="00724BC0" w:rsidRDefault="00724BC0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6E0825" w14:textId="26DAF2A2" w:rsidR="00724BC0" w:rsidRDefault="00724BC0" w:rsidP="00F215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organis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:</w:t>
      </w:r>
    </w:p>
    <w:p w14:paraId="599BA741" w14:textId="77777777" w:rsidR="00031BDD" w:rsidRPr="00724BC0" w:rsidRDefault="00031BDD" w:rsidP="00031B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719477" w14:textId="7B6E5EB4" w:rsidR="00031BDD" w:rsidRPr="00031BDD" w:rsidRDefault="00724BC0" w:rsidP="00031BD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ali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lain</w:t>
      </w:r>
      <w:r w:rsidR="00031BDD">
        <w:rPr>
          <w:rFonts w:ascii="Times New Roman" w:hAnsi="Times New Roman" w:cs="Times New Roman"/>
          <w:sz w:val="24"/>
          <w:szCs w:val="24"/>
        </w:rPr>
        <w:t>.</w:t>
      </w:r>
    </w:p>
    <w:p w14:paraId="13B20109" w14:textId="6261399E" w:rsidR="00031BDD" w:rsidRPr="00031BDD" w:rsidRDefault="00724BC0" w:rsidP="00031BD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ali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Tidak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4258C79D" w14:textId="77777777" w:rsidR="00724BC0" w:rsidRDefault="00724BC0" w:rsidP="00F215F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ali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092475ED" w14:textId="77777777" w:rsidR="00724BC0" w:rsidRPr="00724BC0" w:rsidRDefault="00724BC0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DDAA9F" w14:textId="5A5FD62F" w:rsidR="00D36A13" w:rsidRDefault="00724BC0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organis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Pancasila:</w:t>
      </w:r>
    </w:p>
    <w:p w14:paraId="5AC5D8F5" w14:textId="77777777" w:rsidR="00031BDD" w:rsidRDefault="00031BDD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4CE6B8" w14:textId="77777777" w:rsidR="00D36A13" w:rsidRDefault="00D36A13" w:rsidP="00F215F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Maha Esa</w:t>
      </w:r>
    </w:p>
    <w:p w14:paraId="36595E7B" w14:textId="73718D76" w:rsidR="00D36A13" w:rsidRP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6A13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Maha Es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spiritual dan moral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Indonesia. 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jiwa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gilham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>.</w:t>
      </w:r>
    </w:p>
    <w:p w14:paraId="1D8A65AF" w14:textId="77777777" w:rsidR="00D36A13" w:rsidRP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6BAB9C" w14:textId="3CBA9A31" w:rsidR="00D36A13" w:rsidRPr="00D36A13" w:rsidRDefault="00D36A13" w:rsidP="00F215F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eradab</w:t>
      </w:r>
      <w:proofErr w:type="spellEnd"/>
    </w:p>
    <w:p w14:paraId="6B7F1C4A" w14:textId="77777777" w:rsid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6A13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Tuhan Yang Maha Esa. 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>.</w:t>
      </w:r>
    </w:p>
    <w:p w14:paraId="42E39CB0" w14:textId="77777777" w:rsidR="00D36A13" w:rsidRP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A597EB" w14:textId="31A02336" w:rsidR="00D36A13" w:rsidRPr="00D36A13" w:rsidRDefault="00D36A13" w:rsidP="00F215F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30BEDC5" w14:textId="77777777" w:rsidR="00D36A13" w:rsidRP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6A13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njelma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>.</w:t>
      </w:r>
    </w:p>
    <w:p w14:paraId="4BAD697F" w14:textId="77777777" w:rsidR="00D36A13" w:rsidRP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B4F930" w14:textId="25CE1744" w:rsidR="00D36A13" w:rsidRPr="00D36A13" w:rsidRDefault="00D36A13" w:rsidP="00F215F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wakilan</w:t>
      </w:r>
      <w:proofErr w:type="spellEnd"/>
    </w:p>
    <w:p w14:paraId="0E5E0941" w14:textId="10C28D76" w:rsidR="00D36A13" w:rsidRP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6A13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ancasilais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lastRenderedPageBreak/>
        <w:t>menekan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>.</w:t>
      </w:r>
    </w:p>
    <w:p w14:paraId="4895AAC6" w14:textId="4143BBC2" w:rsidR="00D36A13" w:rsidRPr="00D36A13" w:rsidRDefault="00D36A13" w:rsidP="00F215F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Rakyat Indonesia</w:t>
      </w:r>
    </w:p>
    <w:p w14:paraId="487E3A26" w14:textId="1D700A72" w:rsidR="00D36A13" w:rsidRDefault="00D36A13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6A13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A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36A13">
        <w:rPr>
          <w:rFonts w:ascii="Times New Roman" w:hAnsi="Times New Roman" w:cs="Times New Roman"/>
          <w:sz w:val="24"/>
          <w:szCs w:val="24"/>
        </w:rPr>
        <w:t xml:space="preserve"> rakyat Indonesia.</w:t>
      </w:r>
    </w:p>
    <w:p w14:paraId="30009F12" w14:textId="77777777" w:rsidR="00742775" w:rsidRDefault="00742775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B42192" w14:textId="6FB2266A" w:rsidR="00742775" w:rsidRDefault="00742775" w:rsidP="004B038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7D919" w14:textId="77777777" w:rsidR="00031BDD" w:rsidRDefault="00031BDD" w:rsidP="00031B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68A7B3" w14:textId="693EE8E6" w:rsidR="00742775" w:rsidRDefault="00742775" w:rsidP="00F215F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</w:p>
    <w:p w14:paraId="31D8517F" w14:textId="57CC0B2A" w:rsidR="00742775" w:rsidRDefault="00742775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2775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>:</w:t>
      </w:r>
    </w:p>
    <w:p w14:paraId="137A265E" w14:textId="77777777" w:rsidR="00742775" w:rsidRDefault="00742775" w:rsidP="00F215F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54203D" w14:textId="2A6650F7" w:rsidR="00742775" w:rsidRPr="00742775" w:rsidRDefault="00742775" w:rsidP="00F215F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Maha Esa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>:</w:t>
      </w:r>
    </w:p>
    <w:p w14:paraId="126575FE" w14:textId="77777777" w:rsidR="00742775" w:rsidRPr="00742775" w:rsidRDefault="00742775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2775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>.</w:t>
      </w:r>
    </w:p>
    <w:p w14:paraId="3F3317BD" w14:textId="596C53B9" w:rsidR="00742775" w:rsidRDefault="00742775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2775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Tuhan Yang Maha Esa.</w:t>
      </w:r>
    </w:p>
    <w:p w14:paraId="74F47399" w14:textId="77777777" w:rsidR="00742775" w:rsidRDefault="00742775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CD9691" w14:textId="116705D4" w:rsidR="00742775" w:rsidRPr="00742775" w:rsidRDefault="00742775" w:rsidP="00F215F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Indonesia:</w:t>
      </w:r>
    </w:p>
    <w:p w14:paraId="35D182FB" w14:textId="77777777" w:rsidR="00742775" w:rsidRPr="00742775" w:rsidRDefault="00742775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2775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>.</w:t>
      </w:r>
    </w:p>
    <w:p w14:paraId="6210E4AB" w14:textId="4996B604" w:rsidR="00742775" w:rsidRDefault="00742775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2775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7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42775">
        <w:rPr>
          <w:rFonts w:ascii="Times New Roman" w:hAnsi="Times New Roman" w:cs="Times New Roman"/>
          <w:sz w:val="24"/>
          <w:szCs w:val="24"/>
        </w:rPr>
        <w:t xml:space="preserve"> rakyat Indonesia.</w:t>
      </w:r>
    </w:p>
    <w:p w14:paraId="3037A582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1D64D9" w14:textId="728C6E69" w:rsidR="00A069C6" w:rsidRPr="00A069C6" w:rsidRDefault="00A069C6" w:rsidP="00F215F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>:</w:t>
      </w:r>
    </w:p>
    <w:p w14:paraId="03BF8AB2" w14:textId="77777777" w:rsidR="00A069C6" w:rsidRP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69C6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>.</w:t>
      </w:r>
    </w:p>
    <w:p w14:paraId="4C69BD4E" w14:textId="66388523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69C6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310CDC20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342D7D" w14:textId="08A0AF0C" w:rsidR="00A069C6" w:rsidRPr="00A069C6" w:rsidRDefault="00A069C6" w:rsidP="00F215F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Rakyat Indonesia:</w:t>
      </w:r>
    </w:p>
    <w:p w14:paraId="21C1F0E0" w14:textId="77777777" w:rsidR="00A069C6" w:rsidRP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69C6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. Rakyat yang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rakyat Indonesia.</w:t>
      </w:r>
    </w:p>
    <w:p w14:paraId="33E67B46" w14:textId="28427A66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69C6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rakyat.</w:t>
      </w:r>
    </w:p>
    <w:p w14:paraId="0A5FF948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0B1134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0C6445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CDBF05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9433A0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34CCE5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FD9BEE" w14:textId="64A5887F" w:rsidR="00A069C6" w:rsidRDefault="00A069C6" w:rsidP="00F215F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266207AE" w14:textId="77777777" w:rsidR="00A069C6" w:rsidRDefault="00A069C6" w:rsidP="00F215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C51FE5" w14:textId="528180FF" w:rsidR="00A069C6" w:rsidRPr="00A069C6" w:rsidRDefault="00A069C6" w:rsidP="00F215F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Maha Esa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>:</w:t>
      </w:r>
    </w:p>
    <w:p w14:paraId="15B437AE" w14:textId="5A809DC9" w:rsidR="00A069C6" w:rsidRPr="00A069C6" w:rsidRDefault="00A069C6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>.</w:t>
      </w:r>
    </w:p>
    <w:p w14:paraId="684CE24C" w14:textId="3545BB57" w:rsidR="00A069C6" w:rsidRDefault="00A069C6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9C6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Maha Esa juga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C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069C6">
        <w:rPr>
          <w:rFonts w:ascii="Times New Roman" w:hAnsi="Times New Roman" w:cs="Times New Roman"/>
          <w:sz w:val="24"/>
          <w:szCs w:val="24"/>
        </w:rPr>
        <w:t xml:space="preserve"> rakyat Indonesia.</w:t>
      </w:r>
    </w:p>
    <w:p w14:paraId="781F17F0" w14:textId="77777777" w:rsidR="00A069C6" w:rsidRDefault="00A069C6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77D07C" w14:textId="77777777" w:rsidR="00F215FE" w:rsidRDefault="00F215FE" w:rsidP="00F215F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Indonesia:</w:t>
      </w:r>
    </w:p>
    <w:p w14:paraId="514903BA" w14:textId="5DCBFCEB" w:rsidR="00F215FE" w:rsidRPr="00F215FE" w:rsidRDefault="00F215FE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2D3300AB" w14:textId="33544A1D" w:rsidR="00A069C6" w:rsidRDefault="00F215FE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Indonesia jug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Indonesia. H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3A74259C" w14:textId="77777777" w:rsidR="00F215FE" w:rsidRDefault="00F215FE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E11C363" w14:textId="05F2933E" w:rsidR="00F215FE" w:rsidRPr="00F215FE" w:rsidRDefault="00F215FE" w:rsidP="00F215F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:</w:t>
      </w:r>
    </w:p>
    <w:p w14:paraId="3A818EBF" w14:textId="00C6AED5" w:rsidR="00F215FE" w:rsidRPr="00F215FE" w:rsidRDefault="00F215FE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1678FD00" w14:textId="239772FF" w:rsidR="00F215FE" w:rsidRDefault="00F215FE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Indonesia. H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5E2482C1" w14:textId="77777777" w:rsidR="00F215FE" w:rsidRDefault="00F215FE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B230690" w14:textId="780728A2" w:rsidR="00F215FE" w:rsidRPr="00F215FE" w:rsidRDefault="00F215FE" w:rsidP="00F215F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Indonesia:</w:t>
      </w:r>
    </w:p>
    <w:p w14:paraId="314D3599" w14:textId="146BCD04" w:rsidR="00F215FE" w:rsidRPr="00F215FE" w:rsidRDefault="00F215FE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Rakyat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Indonesia. H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08A4CC4D" w14:textId="7026EC04" w:rsidR="00F215FE" w:rsidRDefault="00F215FE" w:rsidP="00F215F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Indonesia jug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. H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7AB74837" w14:textId="77777777" w:rsidR="00F215FE" w:rsidRDefault="00F215FE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83531CE" w14:textId="77777777" w:rsidR="00031BDD" w:rsidRDefault="00031BDD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8F9412E" w14:textId="77777777" w:rsidR="00031BDD" w:rsidRDefault="00031BDD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091B21E" w14:textId="77777777" w:rsidR="00031BDD" w:rsidRDefault="00031BDD" w:rsidP="00F215F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A84F106" w14:textId="495D040B" w:rsidR="00F215FE" w:rsidRDefault="00F215FE" w:rsidP="00F215F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A0564" w14:textId="77777777" w:rsidR="00F215FE" w:rsidRPr="00F215FE" w:rsidRDefault="00F215FE" w:rsidP="00F215F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Kokoh:</w:t>
      </w:r>
    </w:p>
    <w:p w14:paraId="08793AF8" w14:textId="77777777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Maha Esa): Ini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etik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here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4C0D192C" w14:textId="77777777" w:rsidR="00F215FE" w:rsidRP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D8035A" w14:textId="1F717A75" w:rsidR="00F215FE" w:rsidRPr="00F215FE" w:rsidRDefault="00F215FE" w:rsidP="00F215F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Blok-Blok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:</w:t>
      </w:r>
    </w:p>
    <w:p w14:paraId="58BFE4FB" w14:textId="10C9A3A5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: 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5FC27BAA" w14:textId="77777777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06DB98" w14:textId="05301B57" w:rsidR="00F215FE" w:rsidRPr="00F215FE" w:rsidRDefault="00F215FE" w:rsidP="00F215F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:</w:t>
      </w:r>
    </w:p>
    <w:p w14:paraId="3308AC10" w14:textId="63231BFA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Indonesia): 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gaung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0048BD86" w14:textId="77777777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BB94CA" w14:textId="166866A1" w:rsidR="00F215FE" w:rsidRPr="00F215FE" w:rsidRDefault="00F215FE" w:rsidP="00F215F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:</w:t>
      </w:r>
    </w:p>
    <w:p w14:paraId="404B9FFE" w14:textId="088E6BC1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: 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364CB9D5" w14:textId="77777777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1861E3" w14:textId="108F099B" w:rsidR="00F215FE" w:rsidRPr="00F215FE" w:rsidRDefault="00F215FE" w:rsidP="00F215F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215FE">
        <w:rPr>
          <w:rFonts w:ascii="Times New Roman" w:hAnsi="Times New Roman" w:cs="Times New Roman"/>
          <w:sz w:val="24"/>
          <w:szCs w:val="24"/>
        </w:rPr>
        <w:t>ujuan Utama:</w:t>
      </w:r>
    </w:p>
    <w:p w14:paraId="6AFC23F3" w14:textId="7070056C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215FE">
        <w:rPr>
          <w:rFonts w:ascii="Times New Roman" w:hAnsi="Times New Roman" w:cs="Times New Roman"/>
          <w:sz w:val="24"/>
          <w:szCs w:val="24"/>
        </w:rPr>
        <w:t xml:space="preserve">Sil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Rakyat Indonesia): Ini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20A354CD" w14:textId="77777777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0E0CF0" w14:textId="6341495D" w:rsidR="00F215FE" w:rsidRDefault="00F215FE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nuhny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Tuhan Yang Maha Esa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FE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215FE">
        <w:rPr>
          <w:rFonts w:ascii="Times New Roman" w:hAnsi="Times New Roman" w:cs="Times New Roman"/>
          <w:sz w:val="24"/>
          <w:szCs w:val="24"/>
        </w:rPr>
        <w:t>.</w:t>
      </w:r>
    </w:p>
    <w:p w14:paraId="2FA7E73F" w14:textId="77777777" w:rsidR="004B0389" w:rsidRDefault="004B0389" w:rsidP="00F215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947E23" w14:textId="7058647C" w:rsidR="004B0389" w:rsidRDefault="004B0389" w:rsidP="004B038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93F86" w14:textId="61BDF5CB" w:rsidR="00F37B34" w:rsidRPr="00F37B34" w:rsidRDefault="001C6B86" w:rsidP="00F37B3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F37B34">
        <w:rPr>
          <w:rFonts w:ascii="Times New Roman" w:hAnsi="Times New Roman" w:cs="Times New Roman"/>
          <w:sz w:val="24"/>
          <w:szCs w:val="24"/>
        </w:rPr>
        <w:t>.</w:t>
      </w:r>
    </w:p>
    <w:p w14:paraId="1DCE3956" w14:textId="39213349" w:rsidR="001C6B86" w:rsidRDefault="001C6B86" w:rsidP="001C6B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B86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:</w:t>
      </w:r>
    </w:p>
    <w:p w14:paraId="18F6AD3F" w14:textId="77777777" w:rsidR="001C6B86" w:rsidRDefault="001C6B86" w:rsidP="001C6B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BB5249" w14:textId="77777777" w:rsidR="001C6B86" w:rsidRDefault="001C6B86" w:rsidP="001C6B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7D7EB4" w14:textId="60043D6D" w:rsidR="001C6B86" w:rsidRDefault="001C6B86" w:rsidP="001C6B86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14:paraId="6778A1DE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Maha Es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ntarum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19E6A861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engga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rasa.</w:t>
      </w:r>
    </w:p>
    <w:p w14:paraId="40D645D7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77421036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3C74CFEB" w14:textId="77777777" w:rsid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Rakyat Indonesi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26B45D1D" w14:textId="77777777" w:rsidR="001C6B86" w:rsidRPr="001C6B86" w:rsidRDefault="001C6B86" w:rsidP="001C6B8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313FB14" w14:textId="5B236B43" w:rsidR="001C6B86" w:rsidRDefault="001C6B86" w:rsidP="001C6B86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:</w:t>
      </w:r>
    </w:p>
    <w:p w14:paraId="5218AAB6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Maha Es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ntarum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ibadah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1759DEBD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gotong royong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6DC2AB3C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PKK,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60300DF0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7197B5B7" w14:textId="62B8304F" w:rsid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Rakyat Indonesi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6BA8DB68" w14:textId="77777777" w:rsidR="001C6B86" w:rsidRDefault="001C6B86" w:rsidP="001C6B8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5245544" w14:textId="01C4332B" w:rsidR="001C6B86" w:rsidRDefault="001C6B86" w:rsidP="001C6B86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</w:p>
    <w:p w14:paraId="6C59E159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Maha Es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Pancasila dan UUD 1945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4F2712A2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atriotisme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2902C212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upacar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yanyi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69DBF19F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oleh Hikmat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35D14CBC" w14:textId="77777777" w:rsidR="001C6B86" w:rsidRPr="001C6B86" w:rsidRDefault="001C6B86" w:rsidP="001C6B8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B8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Sosial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Rakyat Indonesia: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B8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C6B86">
        <w:rPr>
          <w:rFonts w:ascii="Times New Roman" w:hAnsi="Times New Roman" w:cs="Times New Roman"/>
          <w:sz w:val="24"/>
          <w:szCs w:val="24"/>
        </w:rPr>
        <w:t>.</w:t>
      </w:r>
    </w:p>
    <w:p w14:paraId="0FFFC63D" w14:textId="08D55B55" w:rsidR="001C6B86" w:rsidRDefault="001C6B86" w:rsidP="001C6B8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304B3B9" w14:textId="573D5593" w:rsidR="001C6B86" w:rsidRDefault="001C6B86" w:rsidP="001C6B8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</w:p>
    <w:p w14:paraId="6A1B6D29" w14:textId="767E649A" w:rsidR="007913B8" w:rsidRDefault="007913B8" w:rsidP="007913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</w:t>
      </w:r>
    </w:p>
    <w:p w14:paraId="04DEB4CD" w14:textId="77777777" w:rsidR="007913B8" w:rsidRDefault="007913B8" w:rsidP="007913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EB0C5E" w14:textId="3D2EA267" w:rsidR="001C6B86" w:rsidRDefault="007913B8" w:rsidP="007913B8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</w:p>
    <w:p w14:paraId="7ED2DFC7" w14:textId="77777777" w:rsidR="007913B8" w:rsidRPr="007913B8" w:rsidRDefault="007913B8" w:rsidP="007913B8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B8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7E6735C1" w14:textId="7ADFD245" w:rsidR="007913B8" w:rsidRDefault="007913B8" w:rsidP="007913B8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B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disalaharti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>.</w:t>
      </w:r>
    </w:p>
    <w:p w14:paraId="4F1F275D" w14:textId="77777777" w:rsidR="007913B8" w:rsidRDefault="007913B8" w:rsidP="007913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9CD147" w14:textId="370DFA94" w:rsidR="007913B8" w:rsidRDefault="007913B8" w:rsidP="007913B8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48C74038" w14:textId="77777777" w:rsidR="007913B8" w:rsidRPr="007913B8" w:rsidRDefault="007913B8" w:rsidP="007913B8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B8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>.</w:t>
      </w:r>
    </w:p>
    <w:p w14:paraId="2E32B0CF" w14:textId="47F4C220" w:rsidR="007913B8" w:rsidRDefault="007913B8" w:rsidP="007913B8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8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jer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E42FD" w14:textId="77777777" w:rsidR="007913B8" w:rsidRDefault="007913B8" w:rsidP="007913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EB09AA" w14:textId="31A03286" w:rsidR="007913B8" w:rsidRDefault="007913B8" w:rsidP="007913B8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</w:p>
    <w:p w14:paraId="00391BC6" w14:textId="77777777" w:rsidR="007913B8" w:rsidRPr="007913B8" w:rsidRDefault="007913B8" w:rsidP="007913B8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>.</w:t>
      </w:r>
    </w:p>
    <w:p w14:paraId="61398DB7" w14:textId="29EB3A9F" w:rsidR="007913B8" w:rsidRDefault="007913B8" w:rsidP="007913B8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B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lunturny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>.</w:t>
      </w:r>
    </w:p>
    <w:p w14:paraId="40E558BD" w14:textId="77777777" w:rsidR="007913B8" w:rsidRDefault="007913B8" w:rsidP="007913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D2323C" w14:textId="2FF20C6C" w:rsidR="007913B8" w:rsidRDefault="007913B8" w:rsidP="007913B8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isme</w:t>
      </w:r>
      <w:proofErr w:type="spellEnd"/>
    </w:p>
    <w:p w14:paraId="6FF11295" w14:textId="77777777" w:rsidR="007913B8" w:rsidRPr="007913B8" w:rsidRDefault="007913B8" w:rsidP="007913B8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B8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individualisme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0BE5891A" w14:textId="0E62CCCD" w:rsidR="007913B8" w:rsidRDefault="007913B8" w:rsidP="007913B8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13B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>.</w:t>
      </w:r>
    </w:p>
    <w:p w14:paraId="5DAAF411" w14:textId="77777777" w:rsidR="007913B8" w:rsidRDefault="007913B8" w:rsidP="007913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E778F4" w14:textId="236A1DC8" w:rsidR="007913B8" w:rsidRDefault="007913B8" w:rsidP="007913B8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</w:p>
    <w:p w14:paraId="198357A1" w14:textId="0BBDF47D" w:rsidR="007913B8" w:rsidRDefault="007913B8" w:rsidP="007913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</w:t>
      </w:r>
    </w:p>
    <w:p w14:paraId="468967CA" w14:textId="77777777" w:rsidR="007913B8" w:rsidRDefault="007913B8" w:rsidP="007913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366024" w14:textId="105AF181" w:rsidR="007913B8" w:rsidRDefault="007913B8" w:rsidP="007913B8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Pancasila</w:t>
      </w:r>
    </w:p>
    <w:p w14:paraId="2B663D26" w14:textId="77777777" w:rsidR="007913B8" w:rsidRPr="007913B8" w:rsidRDefault="007913B8" w:rsidP="007913B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informal.</w:t>
      </w:r>
    </w:p>
    <w:p w14:paraId="22A4AE06" w14:textId="0C44A8A9" w:rsidR="007913B8" w:rsidRDefault="007913B8" w:rsidP="007913B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3B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Pancasila di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913B8">
        <w:rPr>
          <w:rFonts w:ascii="Times New Roman" w:hAnsi="Times New Roman" w:cs="Times New Roman"/>
          <w:sz w:val="24"/>
          <w:szCs w:val="24"/>
        </w:rPr>
        <w:t>.</w:t>
      </w:r>
    </w:p>
    <w:p w14:paraId="453D04EB" w14:textId="77777777" w:rsidR="007913B8" w:rsidRDefault="007913B8" w:rsidP="007913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B3915F" w14:textId="4DF44ABD" w:rsidR="007913B8" w:rsidRDefault="00396C78" w:rsidP="007913B8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</w:t>
      </w:r>
      <w:proofErr w:type="spellEnd"/>
    </w:p>
    <w:p w14:paraId="0CF1D149" w14:textId="77777777" w:rsidR="00396C78" w:rsidRPr="00396C78" w:rsidRDefault="00396C78" w:rsidP="00396C78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5B82F0DE" w14:textId="33F6A095" w:rsidR="00396C78" w:rsidRDefault="00396C78" w:rsidP="00396C78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6DEFB158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0644A2" w14:textId="7FDD0178" w:rsidR="00396C78" w:rsidRDefault="00396C78" w:rsidP="00396C78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pancasila</w:t>
      </w:r>
      <w:proofErr w:type="spellEnd"/>
    </w:p>
    <w:p w14:paraId="272D872A" w14:textId="77777777" w:rsidR="00396C78" w:rsidRPr="00396C78" w:rsidRDefault="00396C78" w:rsidP="00396C78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>.</w:t>
      </w:r>
    </w:p>
    <w:p w14:paraId="5A5C0E2A" w14:textId="18A72922" w:rsidR="00396C78" w:rsidRDefault="00396C78" w:rsidP="00396C78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>.</w:t>
      </w:r>
    </w:p>
    <w:p w14:paraId="6FAE4DAB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929467" w14:textId="77777777" w:rsidR="00396C78" w:rsidRDefault="00396C78" w:rsidP="00396C78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lastRenderedPageBreak/>
        <w:t>Memperku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>:</w:t>
      </w:r>
    </w:p>
    <w:p w14:paraId="489EBEC5" w14:textId="0B2CD879" w:rsidR="00396C78" w:rsidRPr="00396C78" w:rsidRDefault="00396C78" w:rsidP="00396C78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>.</w:t>
      </w:r>
    </w:p>
    <w:p w14:paraId="48F02CD4" w14:textId="4D935910" w:rsidR="00396C78" w:rsidRDefault="00396C78" w:rsidP="00396C78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E57709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2C732D" w14:textId="398ACEB8" w:rsidR="00396C78" w:rsidRDefault="00396C78" w:rsidP="00396C78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96C78">
        <w:rPr>
          <w:rFonts w:ascii="Times New Roman" w:hAnsi="Times New Roman" w:cs="Times New Roman"/>
          <w:sz w:val="24"/>
          <w:szCs w:val="24"/>
        </w:rPr>
        <w:t>enumbuh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Gotong Royong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Sosial:</w:t>
      </w:r>
    </w:p>
    <w:p w14:paraId="150A90C4" w14:textId="77777777" w:rsidR="00396C78" w:rsidRPr="00396C78" w:rsidRDefault="00396C78" w:rsidP="00396C78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gotong royong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>.</w:t>
      </w:r>
    </w:p>
    <w:p w14:paraId="047BC884" w14:textId="51605EB5" w:rsidR="00396C78" w:rsidRDefault="00396C78" w:rsidP="00396C78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>.</w:t>
      </w:r>
    </w:p>
    <w:p w14:paraId="515AB77B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2F0355" w14:textId="6703F07C" w:rsidR="00396C78" w:rsidRPr="00396C78" w:rsidRDefault="00396C78" w:rsidP="00396C78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Nilai-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:</w:t>
      </w:r>
    </w:p>
    <w:p w14:paraId="176D3443" w14:textId="6A501653" w:rsidR="00396C78" w:rsidRPr="00396C78" w:rsidRDefault="00396C78" w:rsidP="00396C78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>.</w:t>
      </w:r>
    </w:p>
    <w:p w14:paraId="537ABD77" w14:textId="77777777" w:rsidR="00396C78" w:rsidRPr="00396C78" w:rsidRDefault="00396C78" w:rsidP="00396C78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7D49146D" w14:textId="654E79E2" w:rsidR="00396C78" w:rsidRDefault="00396C78" w:rsidP="00396C78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C7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rakyat Indonesia.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7AABE5E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6A318D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B5DC53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1AC6B1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2E83A1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427ED4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64D107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2951A8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36ABB4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216691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F4726B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7CC36B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CA16FE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36203F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AFE3FC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891928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B7B23C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60D359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ADC93E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F1367F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74D946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863AB6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367F00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C1FA6B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3FD0BD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86324E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8DDE6A" w14:textId="77777777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34FF19" w14:textId="7AA7B953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GKUMAN</w:t>
      </w:r>
    </w:p>
    <w:p w14:paraId="6165CF6E" w14:textId="644B3EAE" w:rsidR="00396C78" w:rsidRDefault="00396C78" w:rsidP="00396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</w:t>
      </w:r>
      <w:proofErr w:type="spellEnd"/>
    </w:p>
    <w:p w14:paraId="4F28F526" w14:textId="36500981" w:rsidR="00396C78" w:rsidRDefault="00396C78" w:rsidP="00396C78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,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C78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Pr="00396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ggal</w:t>
      </w:r>
    </w:p>
    <w:p w14:paraId="7F81A96C" w14:textId="715650DF" w:rsidR="00396C78" w:rsidRDefault="00396C78" w:rsidP="00396C78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416A042D" w14:textId="443AFE1B" w:rsidR="00396C78" w:rsidRDefault="00396C78" w:rsidP="00396C78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</w:p>
    <w:p w14:paraId="1512A5FD" w14:textId="6986EDE5" w:rsidR="00396C78" w:rsidRDefault="00396C78" w:rsidP="00396C78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loralis</w:t>
      </w:r>
      <w:proofErr w:type="spellEnd"/>
    </w:p>
    <w:p w14:paraId="108482C2" w14:textId="77777777" w:rsidR="00F37B34" w:rsidRDefault="00F37B34" w:rsidP="00F37B3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EB8963B" w14:textId="77777777" w:rsidR="00F37B34" w:rsidRDefault="00F37B34" w:rsidP="00F37B3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BC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-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organis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:</w:t>
      </w:r>
    </w:p>
    <w:p w14:paraId="0A684D3F" w14:textId="77777777" w:rsidR="00F37B34" w:rsidRPr="00724BC0" w:rsidRDefault="00F37B34" w:rsidP="00F37B3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682E72" w14:textId="7A9A7A7C" w:rsidR="00F37B34" w:rsidRPr="00031BDD" w:rsidRDefault="00F37B34" w:rsidP="00F37B34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ali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AACF8" w14:textId="5F1215C8" w:rsidR="00F37B34" w:rsidRPr="00031BDD" w:rsidRDefault="00F37B34" w:rsidP="00F37B34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ali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Tidak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435A92F7" w14:textId="3885B2BE" w:rsidR="00F37B34" w:rsidRDefault="00F37B34" w:rsidP="00F37B34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C0">
        <w:rPr>
          <w:rFonts w:ascii="Times New Roman" w:hAnsi="Times New Roman" w:cs="Times New Roman"/>
          <w:sz w:val="24"/>
          <w:szCs w:val="24"/>
        </w:rPr>
        <w:t xml:space="preserve">Sali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B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4BC0">
        <w:rPr>
          <w:rFonts w:ascii="Times New Roman" w:hAnsi="Times New Roman" w:cs="Times New Roman"/>
          <w:sz w:val="24"/>
          <w:szCs w:val="24"/>
        </w:rPr>
        <w:t>.</w:t>
      </w:r>
    </w:p>
    <w:p w14:paraId="7F2CB70A" w14:textId="77777777" w:rsidR="00F37B34" w:rsidRDefault="00F37B34" w:rsidP="00F37B3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BF7BBB1" w14:textId="2971A1CF" w:rsidR="00F37B34" w:rsidRDefault="00F37B34" w:rsidP="00F37B3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</w:p>
    <w:p w14:paraId="7B219EDA" w14:textId="54DF7373" w:rsidR="00F37B34" w:rsidRDefault="00F37B34" w:rsidP="00F37B3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</w:p>
    <w:p w14:paraId="565E65F6" w14:textId="5D105E8A" w:rsidR="00F37B34" w:rsidRDefault="00F37B34" w:rsidP="00F37B3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3D5BB095" w14:textId="2F9E3CC7" w:rsidR="00F37B34" w:rsidRDefault="00F37B34" w:rsidP="00F37B34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</w:p>
    <w:p w14:paraId="47A3AD89" w14:textId="77777777" w:rsidR="00F37B34" w:rsidRDefault="00F37B34" w:rsidP="00F37B3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9C61AC2" w14:textId="07DE8EF8" w:rsidR="00F37B34" w:rsidRDefault="00F37B34" w:rsidP="0061733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60AC8" w14:textId="29101059" w:rsidR="0061733F" w:rsidRDefault="0061733F" w:rsidP="0061733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14:paraId="5E8B3C05" w14:textId="2EA1A8DB" w:rsidR="0061733F" w:rsidRDefault="0061733F" w:rsidP="0061733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</w:p>
    <w:p w14:paraId="0FDC23CD" w14:textId="7EDA596F" w:rsidR="0061733F" w:rsidRDefault="0061733F" w:rsidP="0061733F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</w:p>
    <w:p w14:paraId="0D04DF97" w14:textId="77777777" w:rsidR="0061733F" w:rsidRDefault="0061733F" w:rsidP="006173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77E4DD1" w14:textId="3BAC2D37" w:rsidR="0061733F" w:rsidRDefault="0061733F" w:rsidP="0061733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</w:t>
      </w:r>
    </w:p>
    <w:p w14:paraId="12CA6DF1" w14:textId="0E67F3C8" w:rsidR="0061733F" w:rsidRDefault="0061733F" w:rsidP="0061733F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</w:t>
      </w:r>
    </w:p>
    <w:p w14:paraId="6489D425" w14:textId="4288301D" w:rsidR="0061733F" w:rsidRDefault="0061733F" w:rsidP="0061733F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15B9B356" w14:textId="6E188C9D" w:rsidR="0061733F" w:rsidRDefault="0061733F" w:rsidP="0061733F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</w:p>
    <w:p w14:paraId="66F8B910" w14:textId="184F14D9" w:rsidR="0061733F" w:rsidRDefault="0061733F" w:rsidP="0061733F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isme</w:t>
      </w:r>
      <w:proofErr w:type="spellEnd"/>
    </w:p>
    <w:p w14:paraId="141B3B19" w14:textId="77777777" w:rsidR="0061733F" w:rsidRDefault="0061733F" w:rsidP="006173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D451699" w14:textId="5E7E9D66" w:rsidR="0061733F" w:rsidRDefault="0061733F" w:rsidP="0061733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3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Pancasila:</w:t>
      </w:r>
    </w:p>
    <w:p w14:paraId="37F4F1B5" w14:textId="42ACB70F" w:rsidR="0061733F" w:rsidRPr="0061733F" w:rsidRDefault="0061733F" w:rsidP="0061733F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33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Pendidikan Pancasila</w:t>
      </w:r>
    </w:p>
    <w:p w14:paraId="70F0B469" w14:textId="3516B1B8" w:rsidR="0061733F" w:rsidRDefault="0061733F" w:rsidP="0061733F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33F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Hukum yang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Tegas</w:t>
      </w:r>
      <w:proofErr w:type="spellEnd"/>
    </w:p>
    <w:p w14:paraId="0B6269ED" w14:textId="76F7A4C5" w:rsidR="0061733F" w:rsidRDefault="0061733F" w:rsidP="0061733F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33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Nilai-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Pancasila</w:t>
      </w:r>
    </w:p>
    <w:p w14:paraId="6675CB22" w14:textId="0A240E13" w:rsidR="0061733F" w:rsidRPr="0061733F" w:rsidRDefault="0061733F" w:rsidP="0061733F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1733F">
        <w:rPr>
          <w:rFonts w:ascii="Times New Roman" w:hAnsi="Times New Roman" w:cs="Times New Roman"/>
          <w:sz w:val="24"/>
          <w:szCs w:val="24"/>
        </w:rPr>
        <w:t>emperkuat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24F41D18" w14:textId="45949ACC" w:rsidR="0061733F" w:rsidRDefault="0061733F" w:rsidP="0061733F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33F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Gotong Royong dan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Sosial:</w:t>
      </w:r>
    </w:p>
    <w:p w14:paraId="27BC9606" w14:textId="305E8E29" w:rsidR="0061733F" w:rsidRDefault="0061733F" w:rsidP="0061733F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3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Nilai-</w:t>
      </w:r>
      <w:proofErr w:type="spellStart"/>
      <w:r w:rsidRPr="006173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733F">
        <w:rPr>
          <w:rFonts w:ascii="Times New Roman" w:hAnsi="Times New Roman" w:cs="Times New Roman"/>
          <w:sz w:val="24"/>
          <w:szCs w:val="24"/>
        </w:rPr>
        <w:t xml:space="preserve"> Pancasila:</w:t>
      </w:r>
    </w:p>
    <w:p w14:paraId="7B4A3F53" w14:textId="77777777" w:rsidR="0061733F" w:rsidRDefault="0061733F" w:rsidP="006173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52BE565" w14:textId="77777777" w:rsidR="0061733F" w:rsidRDefault="0061733F" w:rsidP="006173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473712" w14:textId="77777777" w:rsidR="0061733F" w:rsidRDefault="0061733F" w:rsidP="006173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E5B3130" w14:textId="77777777" w:rsidR="0061733F" w:rsidRDefault="0061733F" w:rsidP="006173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D85F4" w14:textId="415E5B95" w:rsidR="0061733F" w:rsidRDefault="0061733F" w:rsidP="006173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83260696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6D4DF56" w14:textId="267D63A9" w:rsidR="00B46A87" w:rsidRPr="00B46A87" w:rsidRDefault="00B46A87" w:rsidP="00B46A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B46A87">
            <w:rPr>
              <w:rFonts w:ascii="Times New Roman" w:hAnsi="Times New Roman" w:cs="Times New Roman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5B8D5D07" w14:textId="77777777" w:rsidR="00B46A87" w:rsidRPr="00B46A87" w:rsidRDefault="00B46A87" w:rsidP="00B46A87">
              <w:pPr>
                <w:pStyle w:val="Bibliography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B46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46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46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affar, K. (2017). Aktualisasi Pancasila dalam Era Globalisasi . </w:t>
              </w:r>
              <w:r w:rsidRPr="00B46A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ncasila dan kewarganegaraan</w:t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-11.</w:t>
              </w:r>
            </w:p>
            <w:p w14:paraId="5936B6A6" w14:textId="77777777" w:rsidR="00B46A87" w:rsidRPr="00B46A87" w:rsidRDefault="00B46A87" w:rsidP="00B46A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elan, M. (2010). </w:t>
              </w:r>
              <w:r w:rsidRPr="00B46A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ncasila: filsafat bangsa .</w:t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aradigma.</w:t>
              </w:r>
            </w:p>
            <w:p w14:paraId="2309E7BB" w14:textId="77777777" w:rsidR="00B46A87" w:rsidRPr="00B46A87" w:rsidRDefault="00B46A87" w:rsidP="00B46A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D, M. (2018). </w:t>
              </w:r>
              <w:r w:rsidRPr="00B46A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ncasila dan konstitusi perspektif Historis, filosofi dan politik.</w:t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T. Kompas Media Nusantara.</w:t>
              </w:r>
            </w:p>
            <w:p w14:paraId="4E0BBA37" w14:textId="77777777" w:rsidR="00B46A87" w:rsidRPr="00B46A87" w:rsidRDefault="00B46A87" w:rsidP="00B46A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otonagoro, S. (1975). </w:t>
              </w:r>
              <w:r w:rsidRPr="00B46A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ncasila dalam Falsafa Negara.</w:t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Rineka cipta.</w:t>
              </w:r>
            </w:p>
            <w:p w14:paraId="32F39C2F" w14:textId="77777777" w:rsidR="00B46A87" w:rsidRPr="00B46A87" w:rsidRDefault="00B46A87" w:rsidP="00B46A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uf, M. (2019). </w:t>
              </w:r>
              <w:r w:rsidRPr="00B46A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ancasila: ideologi dan politik bangsa indonesia.</w:t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 : Prenada Media.</w:t>
              </w:r>
            </w:p>
            <w:p w14:paraId="46BB8680" w14:textId="77777777" w:rsidR="00B46A87" w:rsidRPr="00B46A87" w:rsidRDefault="00B46A87" w:rsidP="00B46A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ilaen, M. d. (2016). </w:t>
              </w:r>
              <w:r w:rsidRPr="00B46A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didikan Pancasila untuk Perguruan Tinggi.</w:t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Kencana Prenada Media Group.</w:t>
              </w:r>
            </w:p>
            <w:p w14:paraId="2323A4A8" w14:textId="77777777" w:rsidR="00B46A87" w:rsidRPr="00B46A87" w:rsidRDefault="00B46A87" w:rsidP="00B46A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listyo, B. (2019). Tantangan dan Strategi Implementasi Pancasila di Era Milenial. </w:t>
              </w:r>
              <w:r w:rsidRPr="00B46A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didikan Pancasila dan Kewarganegaraan</w:t>
              </w:r>
              <w:r w:rsidRPr="00B46A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1-13.</w:t>
              </w:r>
            </w:p>
            <w:p w14:paraId="2F889B84" w14:textId="3FAED372" w:rsidR="00B46A87" w:rsidRPr="00B46A87" w:rsidRDefault="00B46A87" w:rsidP="00B46A8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46A8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30632AE" w14:textId="443A030B" w:rsidR="0061733F" w:rsidRPr="00547390" w:rsidRDefault="0061733F" w:rsidP="00B46A8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sectPr w:rsidR="0061733F" w:rsidRPr="00547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76"/>
    <w:multiLevelType w:val="hybridMultilevel"/>
    <w:tmpl w:val="0052A250"/>
    <w:lvl w:ilvl="0" w:tplc="2A94D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612EE"/>
    <w:multiLevelType w:val="hybridMultilevel"/>
    <w:tmpl w:val="03EE1766"/>
    <w:lvl w:ilvl="0" w:tplc="8752E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050B"/>
    <w:multiLevelType w:val="hybridMultilevel"/>
    <w:tmpl w:val="68A63A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35A5"/>
    <w:multiLevelType w:val="hybridMultilevel"/>
    <w:tmpl w:val="1E20038E"/>
    <w:lvl w:ilvl="0" w:tplc="2E2CCE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D95F18"/>
    <w:multiLevelType w:val="hybridMultilevel"/>
    <w:tmpl w:val="5FFEF2A6"/>
    <w:lvl w:ilvl="0" w:tplc="BC8CF6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F3979"/>
    <w:multiLevelType w:val="hybridMultilevel"/>
    <w:tmpl w:val="EE76CBF8"/>
    <w:lvl w:ilvl="0" w:tplc="1EA4E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7F1C"/>
    <w:multiLevelType w:val="hybridMultilevel"/>
    <w:tmpl w:val="3CB0A7EC"/>
    <w:lvl w:ilvl="0" w:tplc="ABA8E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E7876"/>
    <w:multiLevelType w:val="hybridMultilevel"/>
    <w:tmpl w:val="40960976"/>
    <w:lvl w:ilvl="0" w:tplc="EA9E6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A41E0"/>
    <w:multiLevelType w:val="hybridMultilevel"/>
    <w:tmpl w:val="64DCE3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67F18"/>
    <w:multiLevelType w:val="multilevel"/>
    <w:tmpl w:val="4074E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63068D"/>
    <w:multiLevelType w:val="hybridMultilevel"/>
    <w:tmpl w:val="90DA8ED8"/>
    <w:lvl w:ilvl="0" w:tplc="72CA3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1048A"/>
    <w:multiLevelType w:val="hybridMultilevel"/>
    <w:tmpl w:val="739E1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4509"/>
    <w:multiLevelType w:val="hybridMultilevel"/>
    <w:tmpl w:val="6CBE57F0"/>
    <w:lvl w:ilvl="0" w:tplc="293EBE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255D81"/>
    <w:multiLevelType w:val="hybridMultilevel"/>
    <w:tmpl w:val="B9DA7944"/>
    <w:lvl w:ilvl="0" w:tplc="B9941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60700E"/>
    <w:multiLevelType w:val="hybridMultilevel"/>
    <w:tmpl w:val="36C460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F21D8"/>
    <w:multiLevelType w:val="hybridMultilevel"/>
    <w:tmpl w:val="8328FF4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814"/>
    <w:multiLevelType w:val="hybridMultilevel"/>
    <w:tmpl w:val="BD4CA486"/>
    <w:lvl w:ilvl="0" w:tplc="95BAAC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117477"/>
    <w:multiLevelType w:val="hybridMultilevel"/>
    <w:tmpl w:val="8298963C"/>
    <w:lvl w:ilvl="0" w:tplc="552E1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15626"/>
    <w:multiLevelType w:val="hybridMultilevel"/>
    <w:tmpl w:val="6C6E2C20"/>
    <w:lvl w:ilvl="0" w:tplc="2C62F8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6F0B57"/>
    <w:multiLevelType w:val="hybridMultilevel"/>
    <w:tmpl w:val="FF32DF5C"/>
    <w:lvl w:ilvl="0" w:tplc="E04C7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FA3773"/>
    <w:multiLevelType w:val="hybridMultilevel"/>
    <w:tmpl w:val="6F9E9476"/>
    <w:lvl w:ilvl="0" w:tplc="AB160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33175E"/>
    <w:multiLevelType w:val="hybridMultilevel"/>
    <w:tmpl w:val="E4145E7E"/>
    <w:lvl w:ilvl="0" w:tplc="F056D8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2710C8"/>
    <w:multiLevelType w:val="hybridMultilevel"/>
    <w:tmpl w:val="F3D49374"/>
    <w:lvl w:ilvl="0" w:tplc="B73AB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82C5318"/>
    <w:multiLevelType w:val="hybridMultilevel"/>
    <w:tmpl w:val="A44A363E"/>
    <w:lvl w:ilvl="0" w:tplc="FFA85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84E37"/>
    <w:multiLevelType w:val="hybridMultilevel"/>
    <w:tmpl w:val="AE4E5208"/>
    <w:lvl w:ilvl="0" w:tplc="66D8FA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2E7639"/>
    <w:multiLevelType w:val="hybridMultilevel"/>
    <w:tmpl w:val="01C43AA4"/>
    <w:lvl w:ilvl="0" w:tplc="73A88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B34BD"/>
    <w:multiLevelType w:val="multilevel"/>
    <w:tmpl w:val="094AB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6F47427"/>
    <w:multiLevelType w:val="hybridMultilevel"/>
    <w:tmpl w:val="D1C40B8E"/>
    <w:lvl w:ilvl="0" w:tplc="472CB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7EE51FD"/>
    <w:multiLevelType w:val="hybridMultilevel"/>
    <w:tmpl w:val="1F4893B6"/>
    <w:lvl w:ilvl="0" w:tplc="7EDC58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357DB5"/>
    <w:multiLevelType w:val="hybridMultilevel"/>
    <w:tmpl w:val="1C2E5920"/>
    <w:lvl w:ilvl="0" w:tplc="68E0F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90B71"/>
    <w:multiLevelType w:val="hybridMultilevel"/>
    <w:tmpl w:val="EBE0A734"/>
    <w:lvl w:ilvl="0" w:tplc="5B1A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6566E"/>
    <w:multiLevelType w:val="hybridMultilevel"/>
    <w:tmpl w:val="50926FD2"/>
    <w:lvl w:ilvl="0" w:tplc="A6BCE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491B4A"/>
    <w:multiLevelType w:val="hybridMultilevel"/>
    <w:tmpl w:val="424A7492"/>
    <w:lvl w:ilvl="0" w:tplc="B4DE4E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F5327"/>
    <w:multiLevelType w:val="hybridMultilevel"/>
    <w:tmpl w:val="F1863C06"/>
    <w:lvl w:ilvl="0" w:tplc="639E14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1BB6000"/>
    <w:multiLevelType w:val="hybridMultilevel"/>
    <w:tmpl w:val="A76C6A34"/>
    <w:lvl w:ilvl="0" w:tplc="F3442F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DB0D45"/>
    <w:multiLevelType w:val="hybridMultilevel"/>
    <w:tmpl w:val="4EAEE95A"/>
    <w:lvl w:ilvl="0" w:tplc="BDBC5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89779C"/>
    <w:multiLevelType w:val="hybridMultilevel"/>
    <w:tmpl w:val="4C548DAA"/>
    <w:lvl w:ilvl="0" w:tplc="1F14AF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6E75EE6"/>
    <w:multiLevelType w:val="hybridMultilevel"/>
    <w:tmpl w:val="5E8CAEE2"/>
    <w:lvl w:ilvl="0" w:tplc="4506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7B70894"/>
    <w:multiLevelType w:val="hybridMultilevel"/>
    <w:tmpl w:val="8E328F3E"/>
    <w:lvl w:ilvl="0" w:tplc="99DA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9D4EF7"/>
    <w:multiLevelType w:val="hybridMultilevel"/>
    <w:tmpl w:val="1D4C54EA"/>
    <w:lvl w:ilvl="0" w:tplc="D2163B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BF7822"/>
    <w:multiLevelType w:val="hybridMultilevel"/>
    <w:tmpl w:val="5D54EDEC"/>
    <w:lvl w:ilvl="0" w:tplc="3DA2F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E0274BF"/>
    <w:multiLevelType w:val="hybridMultilevel"/>
    <w:tmpl w:val="265874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A09BC"/>
    <w:multiLevelType w:val="hybridMultilevel"/>
    <w:tmpl w:val="3C4C83E2"/>
    <w:lvl w:ilvl="0" w:tplc="CC3EE52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690273"/>
    <w:multiLevelType w:val="multilevel"/>
    <w:tmpl w:val="66B45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8D7750"/>
    <w:multiLevelType w:val="hybridMultilevel"/>
    <w:tmpl w:val="5A7E08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AF7C56"/>
    <w:multiLevelType w:val="hybridMultilevel"/>
    <w:tmpl w:val="1862D7A8"/>
    <w:lvl w:ilvl="0" w:tplc="155E3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1A742C"/>
    <w:multiLevelType w:val="hybridMultilevel"/>
    <w:tmpl w:val="BDEA41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F0680B"/>
    <w:multiLevelType w:val="hybridMultilevel"/>
    <w:tmpl w:val="D9C6096C"/>
    <w:lvl w:ilvl="0" w:tplc="784C9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13207E"/>
    <w:multiLevelType w:val="hybridMultilevel"/>
    <w:tmpl w:val="143A42E8"/>
    <w:lvl w:ilvl="0" w:tplc="FBBAA9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CE86B56"/>
    <w:multiLevelType w:val="multilevel"/>
    <w:tmpl w:val="45A2D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5F691A85"/>
    <w:multiLevelType w:val="hybridMultilevel"/>
    <w:tmpl w:val="4E7693A0"/>
    <w:lvl w:ilvl="0" w:tplc="914C8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953147"/>
    <w:multiLevelType w:val="multilevel"/>
    <w:tmpl w:val="6A98E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1030822"/>
    <w:multiLevelType w:val="hybridMultilevel"/>
    <w:tmpl w:val="FFACF4BE"/>
    <w:lvl w:ilvl="0" w:tplc="C1C06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27571F7"/>
    <w:multiLevelType w:val="hybridMultilevel"/>
    <w:tmpl w:val="B3CC39B4"/>
    <w:lvl w:ilvl="0" w:tplc="B4106F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2826C9F"/>
    <w:multiLevelType w:val="hybridMultilevel"/>
    <w:tmpl w:val="5C9A0A0C"/>
    <w:lvl w:ilvl="0" w:tplc="40044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0570DD"/>
    <w:multiLevelType w:val="hybridMultilevel"/>
    <w:tmpl w:val="4DCE5150"/>
    <w:lvl w:ilvl="0" w:tplc="572CA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87B7531"/>
    <w:multiLevelType w:val="hybridMultilevel"/>
    <w:tmpl w:val="13E23F54"/>
    <w:lvl w:ilvl="0" w:tplc="15B4ED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8AA05DA"/>
    <w:multiLevelType w:val="hybridMultilevel"/>
    <w:tmpl w:val="48C6302E"/>
    <w:lvl w:ilvl="0" w:tplc="D44C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703FFA"/>
    <w:multiLevelType w:val="hybridMultilevel"/>
    <w:tmpl w:val="302EB7C4"/>
    <w:lvl w:ilvl="0" w:tplc="DBB2F2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805059"/>
    <w:multiLevelType w:val="hybridMultilevel"/>
    <w:tmpl w:val="FBF2363C"/>
    <w:lvl w:ilvl="0" w:tplc="50F0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B2062F"/>
    <w:multiLevelType w:val="hybridMultilevel"/>
    <w:tmpl w:val="D8F2734A"/>
    <w:lvl w:ilvl="0" w:tplc="B192C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716CBA"/>
    <w:multiLevelType w:val="hybridMultilevel"/>
    <w:tmpl w:val="DDCED49A"/>
    <w:lvl w:ilvl="0" w:tplc="9AE02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13373A1"/>
    <w:multiLevelType w:val="hybridMultilevel"/>
    <w:tmpl w:val="84EE1A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034D5"/>
    <w:multiLevelType w:val="hybridMultilevel"/>
    <w:tmpl w:val="2B76B718"/>
    <w:lvl w:ilvl="0" w:tplc="3C9230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7313600D"/>
    <w:multiLevelType w:val="hybridMultilevel"/>
    <w:tmpl w:val="FF8433F8"/>
    <w:lvl w:ilvl="0" w:tplc="7CEE4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4C32927"/>
    <w:multiLevelType w:val="hybridMultilevel"/>
    <w:tmpl w:val="AF003B02"/>
    <w:lvl w:ilvl="0" w:tplc="0672A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F1452A"/>
    <w:multiLevelType w:val="hybridMultilevel"/>
    <w:tmpl w:val="7AEE6F80"/>
    <w:lvl w:ilvl="0" w:tplc="6AB40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7708500B"/>
    <w:multiLevelType w:val="hybridMultilevel"/>
    <w:tmpl w:val="F44C918A"/>
    <w:lvl w:ilvl="0" w:tplc="9F1EB4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77359FE"/>
    <w:multiLevelType w:val="hybridMultilevel"/>
    <w:tmpl w:val="2F7AADB6"/>
    <w:lvl w:ilvl="0" w:tplc="17206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904651E"/>
    <w:multiLevelType w:val="hybridMultilevel"/>
    <w:tmpl w:val="09401ED2"/>
    <w:lvl w:ilvl="0" w:tplc="9A761B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992271A"/>
    <w:multiLevelType w:val="hybridMultilevel"/>
    <w:tmpl w:val="E67EF1AA"/>
    <w:lvl w:ilvl="0" w:tplc="4F1EBE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F32095"/>
    <w:multiLevelType w:val="hybridMultilevel"/>
    <w:tmpl w:val="84542A14"/>
    <w:lvl w:ilvl="0" w:tplc="A182A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B914BB0"/>
    <w:multiLevelType w:val="hybridMultilevel"/>
    <w:tmpl w:val="5C4E9CF8"/>
    <w:lvl w:ilvl="0" w:tplc="88409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AE0790"/>
    <w:multiLevelType w:val="multilevel"/>
    <w:tmpl w:val="C01EC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4C09DE"/>
    <w:multiLevelType w:val="hybridMultilevel"/>
    <w:tmpl w:val="6820ED2C"/>
    <w:lvl w:ilvl="0" w:tplc="018EF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EA26566"/>
    <w:multiLevelType w:val="hybridMultilevel"/>
    <w:tmpl w:val="7E04C270"/>
    <w:lvl w:ilvl="0" w:tplc="6220F9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BB0B61"/>
    <w:multiLevelType w:val="hybridMultilevel"/>
    <w:tmpl w:val="5846F432"/>
    <w:lvl w:ilvl="0" w:tplc="493CE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836022">
    <w:abstractNumId w:val="44"/>
  </w:num>
  <w:num w:numId="2" w16cid:durableId="1344698134">
    <w:abstractNumId w:val="46"/>
  </w:num>
  <w:num w:numId="3" w16cid:durableId="1623195745">
    <w:abstractNumId w:val="76"/>
  </w:num>
  <w:num w:numId="4" w16cid:durableId="603613829">
    <w:abstractNumId w:val="62"/>
  </w:num>
  <w:num w:numId="5" w16cid:durableId="1576427130">
    <w:abstractNumId w:val="59"/>
  </w:num>
  <w:num w:numId="6" w16cid:durableId="804465265">
    <w:abstractNumId w:val="19"/>
  </w:num>
  <w:num w:numId="7" w16cid:durableId="2057313367">
    <w:abstractNumId w:val="35"/>
  </w:num>
  <w:num w:numId="8" w16cid:durableId="490485863">
    <w:abstractNumId w:val="65"/>
  </w:num>
  <w:num w:numId="9" w16cid:durableId="1273898151">
    <w:abstractNumId w:val="42"/>
  </w:num>
  <w:num w:numId="10" w16cid:durableId="1441217276">
    <w:abstractNumId w:val="68"/>
  </w:num>
  <w:num w:numId="11" w16cid:durableId="1420444648">
    <w:abstractNumId w:val="16"/>
  </w:num>
  <w:num w:numId="12" w16cid:durableId="2060131812">
    <w:abstractNumId w:val="53"/>
  </w:num>
  <w:num w:numId="13" w16cid:durableId="1147015336">
    <w:abstractNumId w:val="63"/>
  </w:num>
  <w:num w:numId="14" w16cid:durableId="335814064">
    <w:abstractNumId w:val="36"/>
  </w:num>
  <w:num w:numId="15" w16cid:durableId="1586038066">
    <w:abstractNumId w:val="34"/>
  </w:num>
  <w:num w:numId="16" w16cid:durableId="847478008">
    <w:abstractNumId w:val="48"/>
  </w:num>
  <w:num w:numId="17" w16cid:durableId="1767143186">
    <w:abstractNumId w:val="33"/>
  </w:num>
  <w:num w:numId="18" w16cid:durableId="455685340">
    <w:abstractNumId w:val="41"/>
  </w:num>
  <w:num w:numId="19" w16cid:durableId="1306544372">
    <w:abstractNumId w:val="7"/>
  </w:num>
  <w:num w:numId="20" w16cid:durableId="224462018">
    <w:abstractNumId w:val="8"/>
  </w:num>
  <w:num w:numId="21" w16cid:durableId="1556506882">
    <w:abstractNumId w:val="1"/>
  </w:num>
  <w:num w:numId="22" w16cid:durableId="1156341164">
    <w:abstractNumId w:val="4"/>
  </w:num>
  <w:num w:numId="23" w16cid:durableId="1615209624">
    <w:abstractNumId w:val="3"/>
  </w:num>
  <w:num w:numId="24" w16cid:durableId="1583830209">
    <w:abstractNumId w:val="50"/>
  </w:num>
  <w:num w:numId="25" w16cid:durableId="1519392772">
    <w:abstractNumId w:val="12"/>
  </w:num>
  <w:num w:numId="26" w16cid:durableId="1891114084">
    <w:abstractNumId w:val="71"/>
  </w:num>
  <w:num w:numId="27" w16cid:durableId="99112980">
    <w:abstractNumId w:val="2"/>
  </w:num>
  <w:num w:numId="28" w16cid:durableId="1791586957">
    <w:abstractNumId w:val="6"/>
  </w:num>
  <w:num w:numId="29" w16cid:durableId="577133696">
    <w:abstractNumId w:val="39"/>
  </w:num>
  <w:num w:numId="30" w16cid:durableId="609122905">
    <w:abstractNumId w:val="57"/>
  </w:num>
  <w:num w:numId="31" w16cid:durableId="446003681">
    <w:abstractNumId w:val="56"/>
  </w:num>
  <w:num w:numId="32" w16cid:durableId="609779400">
    <w:abstractNumId w:val="14"/>
  </w:num>
  <w:num w:numId="33" w16cid:durableId="949119194">
    <w:abstractNumId w:val="25"/>
  </w:num>
  <w:num w:numId="34" w16cid:durableId="1844930282">
    <w:abstractNumId w:val="58"/>
  </w:num>
  <w:num w:numId="35" w16cid:durableId="1151215182">
    <w:abstractNumId w:val="10"/>
  </w:num>
  <w:num w:numId="36" w16cid:durableId="2038236395">
    <w:abstractNumId w:val="31"/>
  </w:num>
  <w:num w:numId="37" w16cid:durableId="1485318517">
    <w:abstractNumId w:val="26"/>
  </w:num>
  <w:num w:numId="38" w16cid:durableId="167789965">
    <w:abstractNumId w:val="73"/>
  </w:num>
  <w:num w:numId="39" w16cid:durableId="206920261">
    <w:abstractNumId w:val="51"/>
  </w:num>
  <w:num w:numId="40" w16cid:durableId="1012607727">
    <w:abstractNumId w:val="32"/>
  </w:num>
  <w:num w:numId="41" w16cid:durableId="906721444">
    <w:abstractNumId w:val="49"/>
  </w:num>
  <w:num w:numId="42" w16cid:durableId="373114055">
    <w:abstractNumId w:val="43"/>
  </w:num>
  <w:num w:numId="43" w16cid:durableId="623729981">
    <w:abstractNumId w:val="9"/>
  </w:num>
  <w:num w:numId="44" w16cid:durableId="379743647">
    <w:abstractNumId w:val="61"/>
  </w:num>
  <w:num w:numId="45" w16cid:durableId="1110049412">
    <w:abstractNumId w:val="64"/>
  </w:num>
  <w:num w:numId="46" w16cid:durableId="462624583">
    <w:abstractNumId w:val="30"/>
  </w:num>
  <w:num w:numId="47" w16cid:durableId="1738553936">
    <w:abstractNumId w:val="13"/>
  </w:num>
  <w:num w:numId="48" w16cid:durableId="1510949019">
    <w:abstractNumId w:val="11"/>
  </w:num>
  <w:num w:numId="49" w16cid:durableId="278144676">
    <w:abstractNumId w:val="45"/>
  </w:num>
  <w:num w:numId="50" w16cid:durableId="1380858163">
    <w:abstractNumId w:val="18"/>
  </w:num>
  <w:num w:numId="51" w16cid:durableId="914556461">
    <w:abstractNumId w:val="5"/>
  </w:num>
  <w:num w:numId="52" w16cid:durableId="1350445498">
    <w:abstractNumId w:val="23"/>
  </w:num>
  <w:num w:numId="53" w16cid:durableId="1349675456">
    <w:abstractNumId w:val="47"/>
  </w:num>
  <w:num w:numId="54" w16cid:durableId="1540125767">
    <w:abstractNumId w:val="70"/>
  </w:num>
  <w:num w:numId="55" w16cid:durableId="869798286">
    <w:abstractNumId w:val="17"/>
  </w:num>
  <w:num w:numId="56" w16cid:durableId="2083520863">
    <w:abstractNumId w:val="60"/>
  </w:num>
  <w:num w:numId="57" w16cid:durableId="174662111">
    <w:abstractNumId w:val="55"/>
  </w:num>
  <w:num w:numId="58" w16cid:durableId="999042952">
    <w:abstractNumId w:val="54"/>
  </w:num>
  <w:num w:numId="59" w16cid:durableId="202908244">
    <w:abstractNumId w:val="29"/>
  </w:num>
  <w:num w:numId="60" w16cid:durableId="347947109">
    <w:abstractNumId w:val="37"/>
  </w:num>
  <w:num w:numId="61" w16cid:durableId="573316816">
    <w:abstractNumId w:val="67"/>
  </w:num>
  <w:num w:numId="62" w16cid:durableId="1249536405">
    <w:abstractNumId w:val="72"/>
  </w:num>
  <w:num w:numId="63" w16cid:durableId="599145915">
    <w:abstractNumId w:val="21"/>
  </w:num>
  <w:num w:numId="64" w16cid:durableId="840240120">
    <w:abstractNumId w:val="69"/>
  </w:num>
  <w:num w:numId="65" w16cid:durableId="2078817378">
    <w:abstractNumId w:val="15"/>
  </w:num>
  <w:num w:numId="66" w16cid:durableId="1053774181">
    <w:abstractNumId w:val="38"/>
  </w:num>
  <w:num w:numId="67" w16cid:durableId="1385911405">
    <w:abstractNumId w:val="24"/>
  </w:num>
  <w:num w:numId="68" w16cid:durableId="2121367081">
    <w:abstractNumId w:val="28"/>
  </w:num>
  <w:num w:numId="69" w16cid:durableId="1352218983">
    <w:abstractNumId w:val="20"/>
  </w:num>
  <w:num w:numId="70" w16cid:durableId="1986009500">
    <w:abstractNumId w:val="75"/>
  </w:num>
  <w:num w:numId="71" w16cid:durableId="1168404826">
    <w:abstractNumId w:val="22"/>
  </w:num>
  <w:num w:numId="72" w16cid:durableId="1023821189">
    <w:abstractNumId w:val="66"/>
  </w:num>
  <w:num w:numId="73" w16cid:durableId="1251737649">
    <w:abstractNumId w:val="0"/>
  </w:num>
  <w:num w:numId="74" w16cid:durableId="1597639821">
    <w:abstractNumId w:val="27"/>
  </w:num>
  <w:num w:numId="75" w16cid:durableId="309021613">
    <w:abstractNumId w:val="52"/>
  </w:num>
  <w:num w:numId="76" w16cid:durableId="286204827">
    <w:abstractNumId w:val="40"/>
  </w:num>
  <w:num w:numId="77" w16cid:durableId="636884359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C7"/>
    <w:rsid w:val="000042C7"/>
    <w:rsid w:val="00031BDD"/>
    <w:rsid w:val="000D3EAE"/>
    <w:rsid w:val="001C6B86"/>
    <w:rsid w:val="00217021"/>
    <w:rsid w:val="00387D05"/>
    <w:rsid w:val="00396C78"/>
    <w:rsid w:val="004B0389"/>
    <w:rsid w:val="004F1F6A"/>
    <w:rsid w:val="00547390"/>
    <w:rsid w:val="005F4E7A"/>
    <w:rsid w:val="0061733F"/>
    <w:rsid w:val="00724BC0"/>
    <w:rsid w:val="00742775"/>
    <w:rsid w:val="007913B8"/>
    <w:rsid w:val="008459BF"/>
    <w:rsid w:val="00876E95"/>
    <w:rsid w:val="00A0009E"/>
    <w:rsid w:val="00A069C6"/>
    <w:rsid w:val="00A64C64"/>
    <w:rsid w:val="00B46A87"/>
    <w:rsid w:val="00C91C49"/>
    <w:rsid w:val="00D36A13"/>
    <w:rsid w:val="00F215FE"/>
    <w:rsid w:val="00F3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4421"/>
  <w15:chartTrackingRefBased/>
  <w15:docId w15:val="{658AF69B-71F7-4448-9BC9-4E27017D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2C7"/>
    <w:pPr>
      <w:ind w:left="720"/>
      <w:contextualSpacing/>
    </w:pPr>
  </w:style>
  <w:style w:type="paragraph" w:styleId="NoSpacing">
    <w:name w:val="No Spacing"/>
    <w:uiPriority w:val="1"/>
    <w:qFormat/>
    <w:rsid w:val="002170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7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4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l19</b:Tag>
    <b:SourceType>JournalArticle</b:SourceType>
    <b:Guid>{85429D98-E80F-42FC-BA51-8733A01026F7}</b:Guid>
    <b:Author>
      <b:Author>
        <b:NameList>
          <b:Person>
            <b:Last>Sulistyo</b:Last>
            <b:First>B</b:First>
          </b:Person>
        </b:NameList>
      </b:Author>
    </b:Author>
    <b:Title>Tantangan dan Strategi Implementasi Pancasila di Era Milenial</b:Title>
    <b:JournalName>Pendidikan Pancasila dan Kewarganegaraan</b:JournalName>
    <b:Year>2019</b:Year>
    <b:Pages>1-13</b:Pages>
    <b:RefOrder>1</b:RefOrder>
  </b:Source>
  <b:Source>
    <b:Tag>Sil16</b:Tag>
    <b:SourceType>Book</b:SourceType>
    <b:Guid>{79B56943-AD15-4D6C-8FEB-FF959A086C36}</b:Guid>
    <b:Title>Pendidikan Pancasila untuk Perguruan Tinggi</b:Title>
    <b:Year>2016</b:Year>
    <b:City>Jakarta</b:City>
    <b:Publisher>Kencana Prenada Media Group</b:Publisher>
    <b:Author>
      <b:Author>
        <b:NameList>
          <b:Person>
            <b:Last>Silaen</b:Last>
            <b:First>M.D</b:First>
            <b:Middle>dan Sitoru, B.M</b:Middle>
          </b:Person>
        </b:NameList>
      </b:Author>
    </b:Author>
    <b:RefOrder>2</b:RefOrder>
  </b:Source>
  <b:Source>
    <b:Tag>Mas19</b:Tag>
    <b:SourceType>Book</b:SourceType>
    <b:Guid>{B7865461-7E33-4FCF-B98C-26B5B79BF8F8}</b:Guid>
    <b:Title>pancasila: ideologi dan politik bangsa indonesia</b:Title>
    <b:Year>2019</b:Year>
    <b:City>Jakarta </b:City>
    <b:Publisher>Prenada Media</b:Publisher>
    <b:Author>
      <b:Author>
        <b:NameList>
          <b:Person>
            <b:Last>Rauf</b:Last>
            <b:First>Maswadi</b:First>
          </b:Person>
        </b:NameList>
      </b:Author>
    </b:Author>
    <b:RefOrder>3</b:RefOrder>
  </b:Source>
  <b:Source>
    <b:Tag>Not75</b:Tag>
    <b:SourceType>Book</b:SourceType>
    <b:Guid>{B8664FE7-E925-44EF-92D2-821AF6ED26A2}</b:Guid>
    <b:Author>
      <b:Author>
        <b:NameList>
          <b:Person>
            <b:Last>Notonagoro</b:Last>
            <b:First>Soegijapranata.</b:First>
          </b:Person>
        </b:NameList>
      </b:Author>
    </b:Author>
    <b:Title>Pancasila dalam Falsafa Negara</b:Title>
    <b:Year>1975</b:Year>
    <b:City>Jakarta</b:City>
    <b:Publisher>Rineka cipta</b:Publisher>
    <b:RefOrder>4</b:RefOrder>
  </b:Source>
  <b:Source>
    <b:Tag>Mah18</b:Tag>
    <b:SourceType>Book</b:SourceType>
    <b:Guid>{B82AE858-E222-4C0E-8C2C-E7B5745659AF}</b:Guid>
    <b:Author>
      <b:Author>
        <b:NameList>
          <b:Person>
            <b:Last>MD</b:Last>
            <b:First>Mahfud</b:First>
          </b:Person>
        </b:NameList>
      </b:Author>
    </b:Author>
    <b:Title>Pancasila dan konstitusi perspektif Historis, filosofi dan politik</b:Title>
    <b:Year>2018</b:Year>
    <b:City>Jakarta</b:City>
    <b:Publisher>PT. Kompas Media Nusantara</b:Publisher>
    <b:RefOrder>5</b:RefOrder>
  </b:Source>
  <b:Source>
    <b:Tag>kae10</b:Tag>
    <b:SourceType>Book</b:SourceType>
    <b:Guid>{86E32C6C-987D-4E3D-9D31-76E867881726}</b:Guid>
    <b:Author>
      <b:Author>
        <b:NameList>
          <b:Person>
            <b:Last>kaelan</b:Last>
            <b:First>M.S</b:First>
          </b:Person>
        </b:NameList>
      </b:Author>
    </b:Author>
    <b:Title>Pancasila: filsafat bangsa </b:Title>
    <b:Year>2010</b:Year>
    <b:City>Yogyakarta</b:City>
    <b:Publisher>Paradigma</b:Publisher>
    <b:RefOrder>6</b:RefOrder>
  </b:Source>
  <b:Source>
    <b:Tag>Gaf17</b:Tag>
    <b:SourceType>JournalArticle</b:SourceType>
    <b:Guid>{855BEB49-17C5-4541-8BCB-EA8E3FA75C3A}</b:Guid>
    <b:Title>Aktualisasi Pancasila dalam Era Globalisasi </b:Title>
    <b:Year>2017</b:Year>
    <b:Author>
      <b:Author>
        <b:NameList>
          <b:Person>
            <b:Last>Gaffar</b:Last>
            <b:First>K</b:First>
          </b:Person>
        </b:NameList>
      </b:Author>
    </b:Author>
    <b:JournalName>Pancasila dan kewarganegaraan</b:JournalName>
    <b:Pages>1-11</b:Pages>
    <b:RefOrder>7</b:RefOrder>
  </b:Source>
</b:Sources>
</file>

<file path=customXml/itemProps1.xml><?xml version="1.0" encoding="utf-8"?>
<ds:datastoreItem xmlns:ds="http://schemas.openxmlformats.org/officeDocument/2006/customXml" ds:itemID="{7C6EFED0-68DA-4D12-AC20-F2C39E4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ena.01@outlook.com</dc:creator>
  <cp:keywords/>
  <dc:description/>
  <cp:lastModifiedBy>trivena.01@outlook.com</cp:lastModifiedBy>
  <cp:revision>3</cp:revision>
  <dcterms:created xsi:type="dcterms:W3CDTF">2024-03-23T12:16:00Z</dcterms:created>
  <dcterms:modified xsi:type="dcterms:W3CDTF">2024-03-23T22:50:00Z</dcterms:modified>
</cp:coreProperties>
</file>